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BBA" w:rsidRPr="009413AE" w:rsidRDefault="00580BBA" w:rsidP="00580BBA">
      <w:pPr>
        <w:spacing w:after="120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9413AE">
        <w:rPr>
          <w:rFonts w:ascii="Times New Roman" w:hAnsi="Times New Roman" w:cs="Times New Roman"/>
          <w:b/>
          <w:sz w:val="24"/>
        </w:rPr>
        <w:t>П Л А Н</w:t>
      </w:r>
    </w:p>
    <w:p w:rsidR="00580BBA" w:rsidRDefault="00580BBA" w:rsidP="00580BBA">
      <w:pPr>
        <w:spacing w:after="1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роприятий, посвященных Всемирному дню охраны труда</w:t>
      </w:r>
    </w:p>
    <w:p w:rsidR="00580BBA" w:rsidRDefault="00580BBA" w:rsidP="00580BBA">
      <w:pPr>
        <w:spacing w:after="120"/>
        <w:jc w:val="center"/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805"/>
        <w:gridCol w:w="3810"/>
        <w:gridCol w:w="1797"/>
        <w:gridCol w:w="2235"/>
        <w:gridCol w:w="1525"/>
      </w:tblGrid>
      <w:tr w:rsidR="00580BBA" w:rsidTr="00C52045">
        <w:tc>
          <w:tcPr>
            <w:tcW w:w="805" w:type="dxa"/>
          </w:tcPr>
          <w:p w:rsidR="00580BBA" w:rsidRDefault="00580BBA" w:rsidP="00580B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№</w:t>
            </w:r>
          </w:p>
          <w:p w:rsidR="00580BBA" w:rsidRDefault="00580BBA" w:rsidP="00580B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3810" w:type="dxa"/>
          </w:tcPr>
          <w:p w:rsidR="00580BBA" w:rsidRDefault="00580BBA" w:rsidP="00580B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</w:t>
            </w:r>
          </w:p>
          <w:p w:rsidR="00580BBA" w:rsidRDefault="00580BBA" w:rsidP="00580B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роприятия</w:t>
            </w:r>
          </w:p>
        </w:tc>
        <w:tc>
          <w:tcPr>
            <w:tcW w:w="1797" w:type="dxa"/>
          </w:tcPr>
          <w:p w:rsidR="00580BBA" w:rsidRDefault="00580BBA" w:rsidP="00580B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ветственные</w:t>
            </w:r>
          </w:p>
        </w:tc>
        <w:tc>
          <w:tcPr>
            <w:tcW w:w="2235" w:type="dxa"/>
          </w:tcPr>
          <w:p w:rsidR="00580BBA" w:rsidRDefault="00580BBA" w:rsidP="00580B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оки</w:t>
            </w:r>
          </w:p>
        </w:tc>
        <w:tc>
          <w:tcPr>
            <w:tcW w:w="1525" w:type="dxa"/>
          </w:tcPr>
          <w:p w:rsidR="00580BBA" w:rsidRDefault="00580BBA" w:rsidP="00580B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метка о выполнении</w:t>
            </w:r>
          </w:p>
        </w:tc>
      </w:tr>
      <w:tr w:rsidR="00580BBA" w:rsidTr="00EA07B1">
        <w:tc>
          <w:tcPr>
            <w:tcW w:w="10172" w:type="dxa"/>
            <w:gridSpan w:val="5"/>
          </w:tcPr>
          <w:p w:rsidR="00580BBA" w:rsidRPr="00580BBA" w:rsidRDefault="00580BBA" w:rsidP="00C52045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овершенствование нормативных правовых актов в области условий и охраны труда, здоровья работающих</w:t>
            </w:r>
          </w:p>
        </w:tc>
      </w:tr>
      <w:tr w:rsidR="00580BBA" w:rsidTr="00C52045">
        <w:tc>
          <w:tcPr>
            <w:tcW w:w="805" w:type="dxa"/>
          </w:tcPr>
          <w:p w:rsidR="00580BBA" w:rsidRDefault="00580BBA" w:rsidP="00580B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</w:t>
            </w:r>
          </w:p>
        </w:tc>
        <w:tc>
          <w:tcPr>
            <w:tcW w:w="3810" w:type="dxa"/>
          </w:tcPr>
          <w:p w:rsidR="00580BBA" w:rsidRDefault="00580BBA" w:rsidP="00580B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инструктажей по технике безопасности</w:t>
            </w:r>
          </w:p>
        </w:tc>
        <w:tc>
          <w:tcPr>
            <w:tcW w:w="1797" w:type="dxa"/>
          </w:tcPr>
          <w:p w:rsidR="00580BBA" w:rsidRDefault="009413AE" w:rsidP="00580B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ециалист по охране труда</w:t>
            </w:r>
          </w:p>
        </w:tc>
        <w:tc>
          <w:tcPr>
            <w:tcW w:w="2235" w:type="dxa"/>
          </w:tcPr>
          <w:p w:rsidR="00580BBA" w:rsidRDefault="009413AE" w:rsidP="00580B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раз в полгода (все сотрудники);</w:t>
            </w:r>
          </w:p>
          <w:p w:rsidR="009413AE" w:rsidRDefault="009413AE" w:rsidP="00580B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раз в квартал (учителя кабинетов повышенной опасности)</w:t>
            </w:r>
          </w:p>
        </w:tc>
        <w:tc>
          <w:tcPr>
            <w:tcW w:w="1525" w:type="dxa"/>
          </w:tcPr>
          <w:p w:rsidR="00580BBA" w:rsidRDefault="00C52045" w:rsidP="00C520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о</w:t>
            </w:r>
          </w:p>
          <w:p w:rsidR="00C52045" w:rsidRDefault="00C52045" w:rsidP="00C5204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52045" w:rsidRDefault="00C52045" w:rsidP="00C520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о</w:t>
            </w:r>
          </w:p>
          <w:p w:rsidR="00C52045" w:rsidRDefault="00C52045" w:rsidP="00C5204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0BBA" w:rsidTr="00C52045">
        <w:tc>
          <w:tcPr>
            <w:tcW w:w="805" w:type="dxa"/>
          </w:tcPr>
          <w:p w:rsidR="00580BBA" w:rsidRDefault="00580BBA" w:rsidP="00580B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2.</w:t>
            </w:r>
          </w:p>
        </w:tc>
        <w:tc>
          <w:tcPr>
            <w:tcW w:w="3810" w:type="dxa"/>
          </w:tcPr>
          <w:p w:rsidR="00580BBA" w:rsidRDefault="00580BBA" w:rsidP="00580B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нутренний аудит наличия документации по охране труда</w:t>
            </w:r>
          </w:p>
        </w:tc>
        <w:tc>
          <w:tcPr>
            <w:tcW w:w="1797" w:type="dxa"/>
          </w:tcPr>
          <w:p w:rsidR="00580BBA" w:rsidRDefault="009413AE" w:rsidP="00580B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ециалист по охране труда</w:t>
            </w:r>
          </w:p>
        </w:tc>
        <w:tc>
          <w:tcPr>
            <w:tcW w:w="2235" w:type="dxa"/>
          </w:tcPr>
          <w:p w:rsidR="00580BBA" w:rsidRDefault="00F464C4" w:rsidP="00580B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1525" w:type="dxa"/>
          </w:tcPr>
          <w:p w:rsidR="00580BBA" w:rsidRDefault="00C52045" w:rsidP="00C520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о</w:t>
            </w:r>
          </w:p>
          <w:p w:rsidR="00C52045" w:rsidRDefault="00C52045" w:rsidP="00C5204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0BBA" w:rsidTr="00EB2DF6">
        <w:tc>
          <w:tcPr>
            <w:tcW w:w="10172" w:type="dxa"/>
            <w:gridSpan w:val="5"/>
          </w:tcPr>
          <w:p w:rsidR="00580BBA" w:rsidRPr="00580BBA" w:rsidRDefault="00580BBA" w:rsidP="00C52045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рганизационно-техническое обеспечение охраны труда</w:t>
            </w:r>
          </w:p>
        </w:tc>
      </w:tr>
      <w:tr w:rsidR="00C52045" w:rsidTr="00C52045">
        <w:tc>
          <w:tcPr>
            <w:tcW w:w="805" w:type="dxa"/>
          </w:tcPr>
          <w:p w:rsidR="00C52045" w:rsidRDefault="00C52045" w:rsidP="00580B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</w:t>
            </w:r>
          </w:p>
        </w:tc>
        <w:tc>
          <w:tcPr>
            <w:tcW w:w="3810" w:type="dxa"/>
          </w:tcPr>
          <w:p w:rsidR="00C52045" w:rsidRDefault="00C52045" w:rsidP="00580B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индивидуальных средств защиты и их обновление</w:t>
            </w:r>
          </w:p>
        </w:tc>
        <w:tc>
          <w:tcPr>
            <w:tcW w:w="1797" w:type="dxa"/>
          </w:tcPr>
          <w:p w:rsidR="00C52045" w:rsidRDefault="00C52045" w:rsidP="00580B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. директора по АХЧ</w:t>
            </w:r>
          </w:p>
        </w:tc>
        <w:tc>
          <w:tcPr>
            <w:tcW w:w="2235" w:type="dxa"/>
          </w:tcPr>
          <w:p w:rsidR="00C52045" w:rsidRDefault="00C52045" w:rsidP="00580B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1525" w:type="dxa"/>
          </w:tcPr>
          <w:p w:rsidR="00C52045" w:rsidRDefault="00C52045" w:rsidP="00DB23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о</w:t>
            </w:r>
          </w:p>
          <w:p w:rsidR="00C52045" w:rsidRDefault="00C52045" w:rsidP="00DB236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52045" w:rsidTr="00C52045">
        <w:tc>
          <w:tcPr>
            <w:tcW w:w="805" w:type="dxa"/>
          </w:tcPr>
          <w:p w:rsidR="00C52045" w:rsidRDefault="00C52045" w:rsidP="00580B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2</w:t>
            </w:r>
          </w:p>
        </w:tc>
        <w:tc>
          <w:tcPr>
            <w:tcW w:w="3810" w:type="dxa"/>
          </w:tcPr>
          <w:p w:rsidR="00C52045" w:rsidRDefault="00C52045" w:rsidP="00580B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новление стенда по охране труда</w:t>
            </w:r>
          </w:p>
        </w:tc>
        <w:tc>
          <w:tcPr>
            <w:tcW w:w="1797" w:type="dxa"/>
          </w:tcPr>
          <w:p w:rsidR="00C52045" w:rsidRDefault="00C52045" w:rsidP="00580B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ужба охраны труда и профком</w:t>
            </w:r>
          </w:p>
        </w:tc>
        <w:tc>
          <w:tcPr>
            <w:tcW w:w="2235" w:type="dxa"/>
          </w:tcPr>
          <w:p w:rsidR="00C52045" w:rsidRDefault="00C52045" w:rsidP="00580B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1525" w:type="dxa"/>
          </w:tcPr>
          <w:p w:rsidR="00C52045" w:rsidRDefault="00C52045" w:rsidP="00DB23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о</w:t>
            </w:r>
          </w:p>
          <w:p w:rsidR="00C52045" w:rsidRDefault="00C52045" w:rsidP="00DB236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0BBA" w:rsidTr="002904CD">
        <w:tc>
          <w:tcPr>
            <w:tcW w:w="10172" w:type="dxa"/>
            <w:gridSpan w:val="5"/>
          </w:tcPr>
          <w:p w:rsidR="00580BBA" w:rsidRPr="00580BBA" w:rsidRDefault="00580BBA" w:rsidP="00C52045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иление контроля в области условий по охране труда</w:t>
            </w:r>
          </w:p>
        </w:tc>
      </w:tr>
      <w:tr w:rsidR="00C52045" w:rsidTr="00C52045">
        <w:tc>
          <w:tcPr>
            <w:tcW w:w="805" w:type="dxa"/>
          </w:tcPr>
          <w:p w:rsidR="00C52045" w:rsidRDefault="00C52045" w:rsidP="00580B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1</w:t>
            </w:r>
          </w:p>
        </w:tc>
        <w:tc>
          <w:tcPr>
            <w:tcW w:w="3810" w:type="dxa"/>
          </w:tcPr>
          <w:p w:rsidR="00C52045" w:rsidRDefault="00C52045" w:rsidP="00580B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рейдов по соблюдению мер по охране труда</w:t>
            </w:r>
          </w:p>
        </w:tc>
        <w:tc>
          <w:tcPr>
            <w:tcW w:w="1797" w:type="dxa"/>
          </w:tcPr>
          <w:p w:rsidR="00C52045" w:rsidRDefault="00C52045" w:rsidP="00580B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ужба охраны труда, зам. директора по АХЧ</w:t>
            </w:r>
          </w:p>
        </w:tc>
        <w:tc>
          <w:tcPr>
            <w:tcW w:w="2235" w:type="dxa"/>
          </w:tcPr>
          <w:p w:rsidR="00C52045" w:rsidRDefault="00C52045" w:rsidP="00580B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раз в квартал</w:t>
            </w:r>
          </w:p>
        </w:tc>
        <w:tc>
          <w:tcPr>
            <w:tcW w:w="1525" w:type="dxa"/>
          </w:tcPr>
          <w:p w:rsidR="00C52045" w:rsidRDefault="00C52045" w:rsidP="00DB23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о</w:t>
            </w:r>
          </w:p>
          <w:p w:rsidR="00C52045" w:rsidRDefault="00C52045" w:rsidP="00DB236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52045" w:rsidTr="00C52045">
        <w:tc>
          <w:tcPr>
            <w:tcW w:w="805" w:type="dxa"/>
          </w:tcPr>
          <w:p w:rsidR="00C52045" w:rsidRDefault="00C52045" w:rsidP="00580B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2</w:t>
            </w:r>
          </w:p>
        </w:tc>
        <w:tc>
          <w:tcPr>
            <w:tcW w:w="3810" w:type="dxa"/>
          </w:tcPr>
          <w:p w:rsidR="00C52045" w:rsidRDefault="00C52045" w:rsidP="00580B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уществление проверки санитарно-гигиенических и технических условий в помещениях и учебных кабинетах</w:t>
            </w:r>
          </w:p>
        </w:tc>
        <w:tc>
          <w:tcPr>
            <w:tcW w:w="1797" w:type="dxa"/>
          </w:tcPr>
          <w:p w:rsidR="00C52045" w:rsidRDefault="00C52045" w:rsidP="00580B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. директора по АХЧ</w:t>
            </w:r>
          </w:p>
        </w:tc>
        <w:tc>
          <w:tcPr>
            <w:tcW w:w="2235" w:type="dxa"/>
          </w:tcPr>
          <w:p w:rsidR="00C52045" w:rsidRDefault="00C52045" w:rsidP="00580B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жедневно </w:t>
            </w:r>
          </w:p>
        </w:tc>
        <w:tc>
          <w:tcPr>
            <w:tcW w:w="1525" w:type="dxa"/>
          </w:tcPr>
          <w:p w:rsidR="00C52045" w:rsidRDefault="00C52045" w:rsidP="00DB23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о</w:t>
            </w:r>
          </w:p>
          <w:p w:rsidR="00C52045" w:rsidRDefault="00C52045" w:rsidP="00DB236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3C93" w:rsidTr="00C820DE">
        <w:tc>
          <w:tcPr>
            <w:tcW w:w="10172" w:type="dxa"/>
            <w:gridSpan w:val="5"/>
          </w:tcPr>
          <w:p w:rsidR="00483C93" w:rsidRPr="00483C93" w:rsidRDefault="00483C93" w:rsidP="00C52045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чебное и воспитательное обеспечение охраны труда и здоровья работающих и обучающихся</w:t>
            </w:r>
          </w:p>
        </w:tc>
      </w:tr>
      <w:tr w:rsidR="00483C93" w:rsidTr="00C52045">
        <w:tc>
          <w:tcPr>
            <w:tcW w:w="805" w:type="dxa"/>
          </w:tcPr>
          <w:p w:rsidR="00483C93" w:rsidRDefault="00483C93" w:rsidP="00580B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1</w:t>
            </w:r>
          </w:p>
        </w:tc>
        <w:tc>
          <w:tcPr>
            <w:tcW w:w="3810" w:type="dxa"/>
          </w:tcPr>
          <w:p w:rsidR="00483C93" w:rsidRDefault="00483C93" w:rsidP="00243EA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ведение </w:t>
            </w:r>
            <w:r w:rsidR="00243EAD">
              <w:rPr>
                <w:rFonts w:ascii="Times New Roman" w:hAnsi="Times New Roman" w:cs="Times New Roman"/>
                <w:sz w:val="24"/>
              </w:rPr>
              <w:t>классного часа, посвященному</w:t>
            </w:r>
            <w:r>
              <w:rPr>
                <w:rFonts w:ascii="Times New Roman" w:hAnsi="Times New Roman" w:cs="Times New Roman"/>
                <w:sz w:val="24"/>
              </w:rPr>
              <w:t xml:space="preserve"> Всемирному дню охраны труда</w:t>
            </w:r>
          </w:p>
        </w:tc>
        <w:tc>
          <w:tcPr>
            <w:tcW w:w="1797" w:type="dxa"/>
          </w:tcPr>
          <w:p w:rsidR="00483C93" w:rsidRDefault="00243EAD" w:rsidP="00580B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2235" w:type="dxa"/>
          </w:tcPr>
          <w:p w:rsidR="00483C93" w:rsidRDefault="00243EAD" w:rsidP="00243EA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04.2017</w:t>
            </w:r>
          </w:p>
        </w:tc>
        <w:tc>
          <w:tcPr>
            <w:tcW w:w="1525" w:type="dxa"/>
          </w:tcPr>
          <w:p w:rsidR="00483C93" w:rsidRDefault="00483C93" w:rsidP="00C5204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3C93" w:rsidTr="00C52045">
        <w:tc>
          <w:tcPr>
            <w:tcW w:w="805" w:type="dxa"/>
          </w:tcPr>
          <w:p w:rsidR="00483C93" w:rsidRDefault="00483C93" w:rsidP="00580B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2</w:t>
            </w:r>
          </w:p>
        </w:tc>
        <w:tc>
          <w:tcPr>
            <w:tcW w:w="3810" w:type="dxa"/>
          </w:tcPr>
          <w:p w:rsidR="00483C93" w:rsidRDefault="00483C93" w:rsidP="00483C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конкурса плакатов, рисунков, посвященных Всемирному дню охраны труда</w:t>
            </w:r>
          </w:p>
        </w:tc>
        <w:tc>
          <w:tcPr>
            <w:tcW w:w="1797" w:type="dxa"/>
          </w:tcPr>
          <w:p w:rsidR="00483C93" w:rsidRDefault="00243EAD" w:rsidP="00580B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2235" w:type="dxa"/>
          </w:tcPr>
          <w:p w:rsidR="00483C93" w:rsidRDefault="00C52045" w:rsidP="00C5204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 24 по </w:t>
            </w:r>
            <w:r w:rsidR="00243EAD">
              <w:rPr>
                <w:rFonts w:ascii="Times New Roman" w:hAnsi="Times New Roman" w:cs="Times New Roman"/>
                <w:sz w:val="24"/>
              </w:rPr>
              <w:t>28</w:t>
            </w:r>
            <w:r>
              <w:rPr>
                <w:rFonts w:ascii="Times New Roman" w:hAnsi="Times New Roman" w:cs="Times New Roman"/>
                <w:sz w:val="24"/>
              </w:rPr>
              <w:t xml:space="preserve"> апреля </w:t>
            </w:r>
            <w:r w:rsidR="00243EAD">
              <w:rPr>
                <w:rFonts w:ascii="Times New Roman" w:hAnsi="Times New Roman" w:cs="Times New Roman"/>
                <w:sz w:val="24"/>
              </w:rPr>
              <w:t>2017</w:t>
            </w:r>
          </w:p>
        </w:tc>
        <w:tc>
          <w:tcPr>
            <w:tcW w:w="1525" w:type="dxa"/>
          </w:tcPr>
          <w:p w:rsidR="00483C93" w:rsidRDefault="00483C93" w:rsidP="00C5204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3C93" w:rsidTr="00C52045">
        <w:tc>
          <w:tcPr>
            <w:tcW w:w="805" w:type="dxa"/>
          </w:tcPr>
          <w:p w:rsidR="00483C93" w:rsidRDefault="00483C93" w:rsidP="00580B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3</w:t>
            </w:r>
          </w:p>
        </w:tc>
        <w:tc>
          <w:tcPr>
            <w:tcW w:w="3810" w:type="dxa"/>
          </w:tcPr>
          <w:p w:rsidR="00483C93" w:rsidRDefault="00483C93" w:rsidP="00483C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ция «Ваши вопросы, советы, рекомендации – наши ответы, действия» (сбор письменных сообщений в «Ящик доверия»</w:t>
            </w:r>
            <w:r w:rsidR="00370C04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797" w:type="dxa"/>
          </w:tcPr>
          <w:p w:rsidR="00483C93" w:rsidRDefault="00243EAD" w:rsidP="00580B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ужба охраны труда</w:t>
            </w:r>
          </w:p>
        </w:tc>
        <w:tc>
          <w:tcPr>
            <w:tcW w:w="2235" w:type="dxa"/>
          </w:tcPr>
          <w:p w:rsidR="00483C93" w:rsidRDefault="00243EAD" w:rsidP="00580B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04.2017</w:t>
            </w:r>
          </w:p>
        </w:tc>
        <w:tc>
          <w:tcPr>
            <w:tcW w:w="1525" w:type="dxa"/>
          </w:tcPr>
          <w:p w:rsidR="00483C93" w:rsidRDefault="00483C93" w:rsidP="00C5204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3C93" w:rsidTr="004E74AB">
        <w:tc>
          <w:tcPr>
            <w:tcW w:w="10172" w:type="dxa"/>
            <w:gridSpan w:val="5"/>
          </w:tcPr>
          <w:p w:rsidR="00483C93" w:rsidRPr="00483C93" w:rsidRDefault="00483C93" w:rsidP="00C52045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формационное обеспечение охраны труда и здоровья работающих и обучающихся</w:t>
            </w:r>
          </w:p>
        </w:tc>
      </w:tr>
      <w:tr w:rsidR="00483C93" w:rsidTr="00C52045">
        <w:tc>
          <w:tcPr>
            <w:tcW w:w="805" w:type="dxa"/>
          </w:tcPr>
          <w:p w:rsidR="00483C93" w:rsidRDefault="00483C93" w:rsidP="00580B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1</w:t>
            </w:r>
          </w:p>
        </w:tc>
        <w:tc>
          <w:tcPr>
            <w:tcW w:w="3810" w:type="dxa"/>
          </w:tcPr>
          <w:p w:rsidR="00483C93" w:rsidRDefault="00483C93" w:rsidP="00483C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дня консультации по вопросам охраны труда</w:t>
            </w:r>
          </w:p>
        </w:tc>
        <w:tc>
          <w:tcPr>
            <w:tcW w:w="1797" w:type="dxa"/>
          </w:tcPr>
          <w:p w:rsidR="00483C93" w:rsidRDefault="001F095B" w:rsidP="00580B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ужба охраны труда</w:t>
            </w:r>
          </w:p>
        </w:tc>
        <w:tc>
          <w:tcPr>
            <w:tcW w:w="2235" w:type="dxa"/>
          </w:tcPr>
          <w:p w:rsidR="00483C93" w:rsidRDefault="001F095B" w:rsidP="00580B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раз в месяц</w:t>
            </w:r>
          </w:p>
        </w:tc>
        <w:tc>
          <w:tcPr>
            <w:tcW w:w="1525" w:type="dxa"/>
          </w:tcPr>
          <w:p w:rsidR="00483C93" w:rsidRDefault="00C52045" w:rsidP="00C520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полнено </w:t>
            </w:r>
          </w:p>
        </w:tc>
      </w:tr>
      <w:tr w:rsidR="00483C93" w:rsidTr="00C52045">
        <w:tc>
          <w:tcPr>
            <w:tcW w:w="805" w:type="dxa"/>
          </w:tcPr>
          <w:p w:rsidR="00483C93" w:rsidRDefault="00483C93" w:rsidP="00580B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2</w:t>
            </w:r>
          </w:p>
        </w:tc>
        <w:tc>
          <w:tcPr>
            <w:tcW w:w="3810" w:type="dxa"/>
          </w:tcPr>
          <w:p w:rsidR="00483C93" w:rsidRDefault="00483C93" w:rsidP="00483C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ционное обеспечение сопровождения на сайте школы</w:t>
            </w:r>
          </w:p>
        </w:tc>
        <w:tc>
          <w:tcPr>
            <w:tcW w:w="1797" w:type="dxa"/>
          </w:tcPr>
          <w:p w:rsidR="00483C93" w:rsidRDefault="001F095B" w:rsidP="00580B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ветственный з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сопровожде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сайта</w:t>
            </w:r>
          </w:p>
        </w:tc>
        <w:tc>
          <w:tcPr>
            <w:tcW w:w="2235" w:type="dxa"/>
          </w:tcPr>
          <w:p w:rsidR="00483C93" w:rsidRDefault="001F095B" w:rsidP="00580B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04.2017</w:t>
            </w:r>
          </w:p>
        </w:tc>
        <w:tc>
          <w:tcPr>
            <w:tcW w:w="1525" w:type="dxa"/>
          </w:tcPr>
          <w:p w:rsidR="00483C93" w:rsidRDefault="00483C93" w:rsidP="00C5204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52045" w:rsidRDefault="00C52045" w:rsidP="00580BBA">
      <w:pPr>
        <w:spacing w:after="0"/>
        <w:rPr>
          <w:rFonts w:ascii="Times New Roman" w:hAnsi="Times New Roman" w:cs="Times New Roman"/>
          <w:sz w:val="24"/>
        </w:rPr>
      </w:pPr>
    </w:p>
    <w:p w:rsidR="008501B1" w:rsidRDefault="00C52045" w:rsidP="00A41646">
      <w:pPr>
        <w:spacing w:after="0"/>
      </w:pPr>
      <w:r>
        <w:rPr>
          <w:rFonts w:ascii="Times New Roman" w:hAnsi="Times New Roman" w:cs="Times New Roman"/>
          <w:sz w:val="24"/>
        </w:rPr>
        <w:t xml:space="preserve">Специалист по охране труда:  </w:t>
      </w:r>
      <w:r w:rsidR="008501B1">
        <w:rPr>
          <w:rFonts w:ascii="Times New Roman" w:hAnsi="Times New Roman" w:cs="Times New Roman"/>
          <w:sz w:val="24"/>
        </w:rPr>
        <w:t>Н.А. Лосева</w:t>
      </w:r>
      <w:r w:rsidR="008501B1">
        <w:tab/>
      </w:r>
      <w:r w:rsidR="008501B1">
        <w:tab/>
      </w:r>
      <w:r w:rsidR="008501B1">
        <w:tab/>
      </w:r>
      <w:r w:rsidR="008501B1">
        <w:tab/>
      </w:r>
    </w:p>
    <w:p w:rsidR="008501B1" w:rsidRDefault="008501B1" w:rsidP="00483C93">
      <w:pPr>
        <w:pStyle w:val="a6"/>
      </w:pPr>
    </w:p>
    <w:p w:rsidR="00483C93" w:rsidRPr="00580BBA" w:rsidRDefault="00483C93" w:rsidP="00580BBA">
      <w:pPr>
        <w:spacing w:after="0"/>
        <w:rPr>
          <w:rFonts w:ascii="Times New Roman" w:hAnsi="Times New Roman" w:cs="Times New Roman"/>
          <w:sz w:val="24"/>
        </w:rPr>
      </w:pPr>
    </w:p>
    <w:sectPr w:rsidR="00483C93" w:rsidRPr="00580BBA" w:rsidSect="009413AE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F736F"/>
    <w:multiLevelType w:val="hybridMultilevel"/>
    <w:tmpl w:val="901AC1CA"/>
    <w:lvl w:ilvl="0" w:tplc="37AA0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5140B4"/>
    <w:multiLevelType w:val="hybridMultilevel"/>
    <w:tmpl w:val="2EF48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A2787"/>
    <w:rsid w:val="00042B36"/>
    <w:rsid w:val="001F095B"/>
    <w:rsid w:val="00243EAD"/>
    <w:rsid w:val="00262B88"/>
    <w:rsid w:val="0036620F"/>
    <w:rsid w:val="00370C04"/>
    <w:rsid w:val="00373C9F"/>
    <w:rsid w:val="003820DF"/>
    <w:rsid w:val="003E0405"/>
    <w:rsid w:val="00425F1D"/>
    <w:rsid w:val="00483C93"/>
    <w:rsid w:val="004C797A"/>
    <w:rsid w:val="00580BBA"/>
    <w:rsid w:val="006A2787"/>
    <w:rsid w:val="00787F18"/>
    <w:rsid w:val="007F0188"/>
    <w:rsid w:val="008501B1"/>
    <w:rsid w:val="009413AE"/>
    <w:rsid w:val="00966A2C"/>
    <w:rsid w:val="00A41646"/>
    <w:rsid w:val="00B67578"/>
    <w:rsid w:val="00BA30B4"/>
    <w:rsid w:val="00C52045"/>
    <w:rsid w:val="00C71FC3"/>
    <w:rsid w:val="00D26671"/>
    <w:rsid w:val="00D74196"/>
    <w:rsid w:val="00DD3FE3"/>
    <w:rsid w:val="00EC1C82"/>
    <w:rsid w:val="00F464C4"/>
    <w:rsid w:val="00F87907"/>
    <w:rsid w:val="00FF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37071B-E9F0-493A-8CCD-17E8A9ECD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C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2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580B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580BBA"/>
    <w:pPr>
      <w:ind w:left="720"/>
      <w:contextualSpacing/>
    </w:pPr>
  </w:style>
  <w:style w:type="paragraph" w:styleId="a6">
    <w:name w:val="No Spacing"/>
    <w:uiPriority w:val="1"/>
    <w:qFormat/>
    <w:rsid w:val="00483C93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/>
      <w:sz w:val="28"/>
      <w:szCs w:val="28"/>
      <w:lang w:eastAsia="en-US"/>
    </w:rPr>
  </w:style>
  <w:style w:type="paragraph" w:styleId="a7">
    <w:name w:val="Body Text"/>
    <w:basedOn w:val="a"/>
    <w:link w:val="a8"/>
    <w:uiPriority w:val="99"/>
    <w:unhideWhenUsed/>
    <w:rsid w:val="00483C93"/>
    <w:pPr>
      <w:spacing w:after="120" w:line="256" w:lineRule="auto"/>
    </w:pPr>
    <w:rPr>
      <w:rFonts w:eastAsiaTheme="minorHAnsi"/>
      <w:lang w:eastAsia="en-US"/>
    </w:rPr>
  </w:style>
  <w:style w:type="character" w:customStyle="1" w:styleId="a8">
    <w:name w:val="Основной текст Знак"/>
    <w:basedOn w:val="a0"/>
    <w:link w:val="a7"/>
    <w:uiPriority w:val="99"/>
    <w:rsid w:val="00483C93"/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4C7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79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7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FED9B-0303-4149-B80F-5293057FB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7-04-20T03:12:00Z</cp:lastPrinted>
  <dcterms:created xsi:type="dcterms:W3CDTF">2017-04-19T03:02:00Z</dcterms:created>
  <dcterms:modified xsi:type="dcterms:W3CDTF">2017-04-27T04:38:00Z</dcterms:modified>
</cp:coreProperties>
</file>